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9BE5" w14:textId="77777777" w:rsidR="006355AF" w:rsidRPr="006355AF" w:rsidRDefault="006355AF" w:rsidP="006355AF">
      <w:pPr>
        <w:jc w:val="center"/>
        <w:rPr>
          <w:rFonts w:ascii="Arial" w:hAnsi="Arial" w:cs="Arial"/>
          <w:sz w:val="44"/>
          <w:szCs w:val="44"/>
        </w:rPr>
      </w:pPr>
      <w:r w:rsidRPr="006355AF">
        <w:rPr>
          <w:rFonts w:ascii="Arial" w:hAnsi="Arial" w:cs="Arial"/>
          <w:sz w:val="44"/>
          <w:szCs w:val="44"/>
        </w:rPr>
        <w:t>Instituto Tecnológico y de Estudios</w:t>
      </w:r>
    </w:p>
    <w:p w14:paraId="293578E9" w14:textId="77777777" w:rsidR="006355AF" w:rsidRDefault="006355AF" w:rsidP="006355A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43B72" wp14:editId="60A97927">
            <wp:simplePos x="0" y="0"/>
            <wp:positionH relativeFrom="margin">
              <wp:align>center</wp:align>
            </wp:positionH>
            <wp:positionV relativeFrom="paragraph">
              <wp:posOffset>1147445</wp:posOffset>
            </wp:positionV>
            <wp:extent cx="1978025" cy="3438525"/>
            <wp:effectExtent l="0" t="0" r="3175" b="9525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" name="Imagen 1" descr="Resultado de imagen para iteso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eso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5AF">
        <w:rPr>
          <w:rFonts w:ascii="Arial" w:hAnsi="Arial" w:cs="Arial"/>
          <w:sz w:val="44"/>
          <w:szCs w:val="44"/>
        </w:rPr>
        <w:t>Superiores de Occidente</w:t>
      </w:r>
      <w:r>
        <w:rPr>
          <w:rFonts w:ascii="Arial" w:hAnsi="Arial" w:cs="Arial"/>
          <w:sz w:val="44"/>
          <w:szCs w:val="44"/>
        </w:rPr>
        <w:t>.</w:t>
      </w:r>
    </w:p>
    <w:p w14:paraId="036C3886" w14:textId="77777777" w:rsidR="006355AF" w:rsidRPr="006355AF" w:rsidRDefault="006355AF" w:rsidP="006355AF"/>
    <w:p w14:paraId="69C110CB" w14:textId="77777777" w:rsidR="006355AF" w:rsidRPr="006355AF" w:rsidRDefault="006355AF" w:rsidP="006355AF"/>
    <w:p w14:paraId="2EAE2AB7" w14:textId="77777777" w:rsidR="006355AF" w:rsidRPr="006355AF" w:rsidRDefault="006355AF" w:rsidP="006355AF"/>
    <w:p w14:paraId="6AA988B1" w14:textId="77777777" w:rsidR="006355AF" w:rsidRPr="006355AF" w:rsidRDefault="006355AF" w:rsidP="006355AF"/>
    <w:p w14:paraId="04EDE2D1" w14:textId="77777777" w:rsidR="006355AF" w:rsidRPr="006355AF" w:rsidRDefault="006355AF" w:rsidP="006355AF"/>
    <w:p w14:paraId="352330B6" w14:textId="77777777" w:rsidR="006355AF" w:rsidRPr="006355AF" w:rsidRDefault="006355AF" w:rsidP="006355AF"/>
    <w:p w14:paraId="22108638" w14:textId="77777777" w:rsidR="006355AF" w:rsidRPr="006355AF" w:rsidRDefault="006355AF" w:rsidP="006355AF"/>
    <w:p w14:paraId="6EF9CC7C" w14:textId="77777777" w:rsidR="006355AF" w:rsidRPr="006355AF" w:rsidRDefault="006355AF" w:rsidP="006355AF"/>
    <w:p w14:paraId="0026AF75" w14:textId="77777777" w:rsidR="006355AF" w:rsidRPr="006355AF" w:rsidRDefault="006355AF" w:rsidP="006355AF"/>
    <w:p w14:paraId="6725B919" w14:textId="77777777" w:rsidR="006355AF" w:rsidRPr="006355AF" w:rsidRDefault="006355AF" w:rsidP="006355AF"/>
    <w:p w14:paraId="2D3AEA9F" w14:textId="77777777" w:rsidR="006355AF" w:rsidRPr="006355AF" w:rsidRDefault="006355AF" w:rsidP="006355AF"/>
    <w:p w14:paraId="4847A543" w14:textId="77777777" w:rsidR="006355AF" w:rsidRPr="006355AF" w:rsidRDefault="006355AF" w:rsidP="006355AF"/>
    <w:p w14:paraId="7F9BCA76" w14:textId="77777777" w:rsidR="006355AF" w:rsidRPr="006355AF" w:rsidRDefault="006355AF" w:rsidP="006355AF"/>
    <w:p w14:paraId="16B309E1" w14:textId="77777777" w:rsidR="006355AF" w:rsidRPr="006355AF" w:rsidRDefault="006355AF" w:rsidP="006355AF"/>
    <w:p w14:paraId="6D8EBDB3" w14:textId="77777777" w:rsidR="006355AF" w:rsidRPr="006355AF" w:rsidRDefault="006355AF" w:rsidP="006355AF"/>
    <w:p w14:paraId="18106860" w14:textId="77777777" w:rsidR="006355AF" w:rsidRPr="006355AF" w:rsidRDefault="006355AF" w:rsidP="006355AF"/>
    <w:p w14:paraId="4880F787" w14:textId="77777777" w:rsidR="006355AF" w:rsidRPr="006355AF" w:rsidRDefault="006355AF" w:rsidP="006355AF"/>
    <w:p w14:paraId="16A4C8EB" w14:textId="77777777" w:rsidR="006355AF" w:rsidRPr="006355AF" w:rsidRDefault="006355AF" w:rsidP="006355AF"/>
    <w:p w14:paraId="4ABC8ECD" w14:textId="5E40ECB5" w:rsidR="006355AF" w:rsidRPr="006355AF" w:rsidRDefault="00452A06" w:rsidP="006355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rea </w:t>
      </w:r>
      <w:r w:rsidR="007843C5">
        <w:rPr>
          <w:rFonts w:ascii="Arial" w:hAnsi="Arial" w:cs="Arial"/>
        </w:rPr>
        <w:t>7</w:t>
      </w:r>
    </w:p>
    <w:p w14:paraId="462F02D7" w14:textId="77777777" w:rsidR="00562AED" w:rsidRDefault="00562AED" w:rsidP="006355AF">
      <w:pPr>
        <w:tabs>
          <w:tab w:val="left" w:pos="3795"/>
        </w:tabs>
        <w:jc w:val="both"/>
      </w:pPr>
    </w:p>
    <w:tbl>
      <w:tblPr>
        <w:tblStyle w:val="Tablaconcuadrcula1clara"/>
        <w:tblW w:w="89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681"/>
      </w:tblGrid>
      <w:tr w:rsidR="00562AED" w14:paraId="0A32136E" w14:textId="77777777" w:rsidTr="0056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none" w:sz="0" w:space="0" w:color="auto"/>
              <w:right w:val="single" w:sz="2" w:space="0" w:color="auto"/>
            </w:tcBorders>
          </w:tcPr>
          <w:p w14:paraId="07BADD3A" w14:textId="5BF99AE8" w:rsidR="00562AED" w:rsidRPr="00562AED" w:rsidRDefault="00562AED" w:rsidP="00562AED">
            <w:pPr>
              <w:tabs>
                <w:tab w:val="left" w:pos="3795"/>
              </w:tabs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Materia</w:t>
            </w:r>
          </w:p>
        </w:tc>
        <w:tc>
          <w:tcPr>
            <w:tcW w:w="7681" w:type="dxa"/>
            <w:tcBorders>
              <w:left w:val="single" w:sz="2" w:space="0" w:color="auto"/>
              <w:bottom w:val="none" w:sz="0" w:space="0" w:color="auto"/>
            </w:tcBorders>
          </w:tcPr>
          <w:p w14:paraId="26C5B80A" w14:textId="5E3AEB5C" w:rsidR="00562AED" w:rsidRPr="00562AED" w:rsidRDefault="00452A06" w:rsidP="00562AED">
            <w:pPr>
              <w:tabs>
                <w:tab w:val="left" w:pos="3795"/>
              </w:tabs>
              <w:ind w:left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Programacion</w:t>
            </w:r>
            <w:proofErr w:type="spellEnd"/>
            <w:r>
              <w:rPr>
                <w:b w:val="0"/>
              </w:rPr>
              <w:t xml:space="preserve"> de Dispositivos </w:t>
            </w:r>
            <w:proofErr w:type="spellStart"/>
            <w:r>
              <w:rPr>
                <w:b w:val="0"/>
              </w:rPr>
              <w:t>Moviles</w:t>
            </w:r>
            <w:proofErr w:type="spellEnd"/>
          </w:p>
        </w:tc>
      </w:tr>
      <w:tr w:rsidR="00562AED" w14:paraId="080019A8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E20147D" w14:textId="308191C8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Profesor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FBEDBB8" w14:textId="6EB8CB8A" w:rsidR="00562AED" w:rsidRPr="00562AED" w:rsidRDefault="00452A06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52A06">
              <w:rPr>
                <w:bCs/>
              </w:rPr>
              <w:t>CAMACHO GIL, FRANCISCO JAVIER</w:t>
            </w:r>
          </w:p>
        </w:tc>
      </w:tr>
      <w:tr w:rsidR="00562AED" w14:paraId="358E9904" w14:textId="77777777" w:rsidTr="00562AE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06E50698" w14:textId="0CA517DA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1B3AB06A" w14:textId="6F8C87C5" w:rsidR="00562AED" w:rsidRPr="00562AED" w:rsidRDefault="00452A06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/08/2021</w:t>
            </w:r>
          </w:p>
        </w:tc>
      </w:tr>
      <w:tr w:rsidR="00562AED" w14:paraId="3F0E4D06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A91055F" w14:textId="29B9E7AD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Autor(es)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887DBF6" w14:textId="524326DA" w:rsidR="00562AED" w:rsidRPr="00562AED" w:rsidRDefault="00452A06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NAVATI ALATORRE, JORGE IVAN</w:t>
            </w:r>
          </w:p>
        </w:tc>
      </w:tr>
    </w:tbl>
    <w:p w14:paraId="3EBF277D" w14:textId="12B1B30F" w:rsidR="006355AF" w:rsidRDefault="006355AF" w:rsidP="006355AF">
      <w:pPr>
        <w:tabs>
          <w:tab w:val="left" w:pos="3795"/>
        </w:tabs>
        <w:jc w:val="both"/>
      </w:pPr>
      <w:r>
        <w:lastRenderedPageBreak/>
        <w:tab/>
        <w:t xml:space="preserve"> </w:t>
      </w:r>
    </w:p>
    <w:p w14:paraId="57200A4D" w14:textId="77777777" w:rsidR="007843C5" w:rsidRPr="007843C5" w:rsidRDefault="007843C5" w:rsidP="00784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43C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0F88ADD7" w14:textId="48D930CB" w:rsidR="00E43AB2" w:rsidRPr="00A413F2" w:rsidRDefault="00E43AB2" w:rsidP="00E43AB2">
      <w:pPr>
        <w:pStyle w:val="Ttulo1"/>
        <w:rPr>
          <w:lang w:val="en-US"/>
        </w:rPr>
      </w:pPr>
      <w:r>
        <w:rPr>
          <w:lang w:val="en-US"/>
        </w:rPr>
        <w:t>Teoria</w:t>
      </w:r>
    </w:p>
    <w:p w14:paraId="26E08CDC" w14:textId="77777777" w:rsidR="00E43AB2" w:rsidRDefault="00E43AB2" w:rsidP="00E43AB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03380EA8" w14:textId="25902B79" w:rsidR="007843C5" w:rsidRDefault="007843C5" w:rsidP="007843C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843C5">
        <w:rPr>
          <w:rFonts w:ascii="Arial" w:eastAsia="Times New Roman" w:hAnsi="Arial" w:cs="Arial"/>
          <w:color w:val="000000"/>
        </w:rPr>
        <w:t>¿Para qué nos pueden servir las notificaciones?</w:t>
      </w:r>
    </w:p>
    <w:p w14:paraId="5FF77F7F" w14:textId="4F31B117" w:rsidR="007843C5" w:rsidRDefault="007843C5" w:rsidP="007843C5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ra enviar varios tipos de mensajes como lo son l</w:t>
      </w:r>
      <w:r w:rsidR="00E43AB2">
        <w:rPr>
          <w:rFonts w:ascii="Arial" w:eastAsia="Times New Roman" w:hAnsi="Arial" w:cs="Arial"/>
          <w:color w:val="000000"/>
        </w:rPr>
        <w:t>os mensajes y hasta acciones. Estas pueden ser por grupos y contener características como ser expandibles, importancia, en segundo plano.</w:t>
      </w:r>
    </w:p>
    <w:p w14:paraId="406394ED" w14:textId="77777777" w:rsidR="00E43AB2" w:rsidRPr="007843C5" w:rsidRDefault="00E43AB2" w:rsidP="00E43AB2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</w:p>
    <w:p w14:paraId="1896FEFA" w14:textId="4684BA92" w:rsidR="007843C5" w:rsidRDefault="007843C5" w:rsidP="007843C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843C5">
        <w:rPr>
          <w:rFonts w:ascii="Arial" w:eastAsia="Times New Roman" w:hAnsi="Arial" w:cs="Arial"/>
          <w:color w:val="000000"/>
        </w:rPr>
        <w:t>¿Cuándo es recomendable enviar notificaciones?</w:t>
      </w:r>
    </w:p>
    <w:p w14:paraId="6CF63CFE" w14:textId="47550C35" w:rsidR="00E43AB2" w:rsidRDefault="00E43AB2" w:rsidP="00E43AB2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Couando</w:t>
      </w:r>
      <w:proofErr w:type="spellEnd"/>
      <w:r>
        <w:rPr>
          <w:rFonts w:ascii="Arial" w:eastAsia="Times New Roman" w:hAnsi="Arial" w:cs="Arial"/>
          <w:color w:val="000000"/>
        </w:rPr>
        <w:t xml:space="preserve"> se necesita informar al usuario de un evento sucediendo en la aplicación y esta </w:t>
      </w:r>
      <w:proofErr w:type="spellStart"/>
      <w:r>
        <w:rPr>
          <w:rFonts w:ascii="Arial" w:eastAsia="Times New Roman" w:hAnsi="Arial" w:cs="Arial"/>
          <w:color w:val="000000"/>
        </w:rPr>
        <w:t>esta</w:t>
      </w:r>
      <w:proofErr w:type="spellEnd"/>
      <w:r>
        <w:rPr>
          <w:rFonts w:ascii="Arial" w:eastAsia="Times New Roman" w:hAnsi="Arial" w:cs="Arial"/>
          <w:color w:val="000000"/>
        </w:rPr>
        <w:t xml:space="preserve"> en segundo plano.</w:t>
      </w:r>
    </w:p>
    <w:p w14:paraId="24C22B5E" w14:textId="77777777" w:rsidR="00E43AB2" w:rsidRPr="007843C5" w:rsidRDefault="00E43AB2" w:rsidP="00E43AB2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</w:p>
    <w:p w14:paraId="73C07C49" w14:textId="40BBE20A" w:rsidR="007843C5" w:rsidRDefault="007843C5" w:rsidP="007843C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843C5">
        <w:rPr>
          <w:rFonts w:ascii="Arial" w:eastAsia="Times New Roman" w:hAnsi="Arial" w:cs="Arial"/>
          <w:color w:val="000000"/>
        </w:rPr>
        <w:t xml:space="preserve">¿Por qué los usuarios desinstalan </w:t>
      </w:r>
      <w:proofErr w:type="gramStart"/>
      <w:r w:rsidRPr="007843C5">
        <w:rPr>
          <w:rFonts w:ascii="Arial" w:eastAsia="Times New Roman" w:hAnsi="Arial" w:cs="Arial"/>
          <w:color w:val="000000"/>
        </w:rPr>
        <w:t>apps</w:t>
      </w:r>
      <w:proofErr w:type="gramEnd"/>
      <w:r w:rsidRPr="007843C5">
        <w:rPr>
          <w:rFonts w:ascii="Arial" w:eastAsia="Times New Roman" w:hAnsi="Arial" w:cs="Arial"/>
          <w:color w:val="000000"/>
        </w:rPr>
        <w:t xml:space="preserve"> y cómo esto se vincula con las notificaciones?</w:t>
      </w:r>
    </w:p>
    <w:p w14:paraId="02DB5FC5" w14:textId="48066E05" w:rsidR="00E43AB2" w:rsidRDefault="00E43AB2" w:rsidP="00E43AB2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sto se vincula ya que las notificaciones son recibidas a través de las aplicaciones instaladas, si estas no están no se pueden recibir.</w:t>
      </w:r>
    </w:p>
    <w:p w14:paraId="39B78A7C" w14:textId="77777777" w:rsidR="00E43AB2" w:rsidRPr="007843C5" w:rsidRDefault="00E43AB2" w:rsidP="00E43AB2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</w:p>
    <w:p w14:paraId="3A6CE798" w14:textId="2D311F0C" w:rsidR="007843C5" w:rsidRDefault="007843C5" w:rsidP="007843C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843C5">
        <w:rPr>
          <w:rFonts w:ascii="Arial" w:eastAsia="Times New Roman" w:hAnsi="Arial" w:cs="Arial"/>
          <w:color w:val="000000"/>
        </w:rPr>
        <w:t xml:space="preserve">¿Qué son las notificaciones </w:t>
      </w:r>
      <w:proofErr w:type="spellStart"/>
      <w:r w:rsidRPr="007843C5">
        <w:rPr>
          <w:rFonts w:ascii="Arial" w:eastAsia="Times New Roman" w:hAnsi="Arial" w:cs="Arial"/>
          <w:color w:val="000000"/>
        </w:rPr>
        <w:t>push</w:t>
      </w:r>
      <w:proofErr w:type="spellEnd"/>
      <w:r w:rsidRPr="007843C5">
        <w:rPr>
          <w:rFonts w:ascii="Arial" w:eastAsia="Times New Roman" w:hAnsi="Arial" w:cs="Arial"/>
          <w:color w:val="000000"/>
        </w:rPr>
        <w:t>?</w:t>
      </w:r>
    </w:p>
    <w:p w14:paraId="5080DD22" w14:textId="412EF00C" w:rsidR="00E43AB2" w:rsidRPr="007843C5" w:rsidRDefault="00E43AB2" w:rsidP="00E43AB2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43AB2">
        <w:rPr>
          <w:rFonts w:ascii="Arial" w:eastAsia="Times New Roman" w:hAnsi="Arial" w:cs="Arial"/>
          <w:color w:val="000000"/>
        </w:rPr>
        <w:t xml:space="preserve">Las notificaciones </w:t>
      </w:r>
      <w:proofErr w:type="spellStart"/>
      <w:r w:rsidRPr="00E43AB2">
        <w:rPr>
          <w:rFonts w:ascii="Arial" w:eastAsia="Times New Roman" w:hAnsi="Arial" w:cs="Arial"/>
          <w:color w:val="000000"/>
        </w:rPr>
        <w:t>push</w:t>
      </w:r>
      <w:proofErr w:type="spellEnd"/>
      <w:r w:rsidRPr="00E43AB2">
        <w:rPr>
          <w:rFonts w:ascii="Arial" w:eastAsia="Times New Roman" w:hAnsi="Arial" w:cs="Arial"/>
          <w:color w:val="000000"/>
        </w:rPr>
        <w:t xml:space="preserve"> son los mensajes que se envían desde un servidor remoto hasta los dispositivos que tienen instalada la aplicación</w:t>
      </w:r>
    </w:p>
    <w:p w14:paraId="23FEBA40" w14:textId="77777777" w:rsidR="00AA5761" w:rsidRDefault="00AA5761" w:rsidP="006355AF">
      <w:pPr>
        <w:tabs>
          <w:tab w:val="left" w:pos="3795"/>
        </w:tabs>
        <w:rPr>
          <w:rFonts w:ascii="Arial" w:hAnsi="Arial" w:cs="Arial"/>
        </w:rPr>
      </w:pPr>
    </w:p>
    <w:p w14:paraId="79D59968" w14:textId="77FCED75" w:rsidR="00AA5761" w:rsidRPr="00A413F2" w:rsidRDefault="00AA5761" w:rsidP="00AA5761">
      <w:pPr>
        <w:pStyle w:val="Ttulo1"/>
        <w:rPr>
          <w:lang w:val="en-US"/>
        </w:rPr>
      </w:pPr>
      <w:r w:rsidRPr="00A413F2">
        <w:rPr>
          <w:lang w:val="en-US"/>
        </w:rPr>
        <w:t>Link Git</w:t>
      </w:r>
    </w:p>
    <w:p w14:paraId="2C556D1D" w14:textId="4FF0926B" w:rsidR="007843C5" w:rsidRPr="007843C5" w:rsidRDefault="007843C5" w:rsidP="00AA5761">
      <w:pPr>
        <w:pStyle w:val="Ttulo1"/>
        <w:rPr>
          <w:rFonts w:ascii="Arial" w:eastAsiaTheme="minorHAnsi" w:hAnsi="Arial" w:cs="Arial"/>
          <w:color w:val="auto"/>
          <w:sz w:val="22"/>
          <w:szCs w:val="22"/>
          <w:lang w:val="en-US"/>
        </w:rPr>
      </w:pPr>
      <w:hyperlink r:id="rId7" w:history="1">
        <w:r w:rsidRPr="007843C5">
          <w:rPr>
            <w:rStyle w:val="Hipervnculo"/>
            <w:rFonts w:ascii="Arial" w:eastAsiaTheme="minorHAnsi" w:hAnsi="Arial" w:cs="Arial"/>
            <w:sz w:val="22"/>
            <w:szCs w:val="22"/>
            <w:lang w:val="en-US"/>
          </w:rPr>
          <w:t>https://github.com/ivcanavati/Moviles-Tarea7</w:t>
        </w:r>
      </w:hyperlink>
    </w:p>
    <w:p w14:paraId="588E43A5" w14:textId="327E24C5" w:rsidR="00AA5761" w:rsidRDefault="00AA5761" w:rsidP="00AA5761">
      <w:pPr>
        <w:pStyle w:val="Ttulo1"/>
        <w:rPr>
          <w:lang w:val="en-US"/>
        </w:rPr>
      </w:pPr>
      <w:r w:rsidRPr="00A413F2">
        <w:rPr>
          <w:lang w:val="en-US"/>
        </w:rPr>
        <w:t>Link Video</w:t>
      </w:r>
    </w:p>
    <w:p w14:paraId="6E5251AB" w14:textId="6620F6FD" w:rsidR="007843C5" w:rsidRDefault="007843C5" w:rsidP="007843C5">
      <w:pPr>
        <w:rPr>
          <w:lang w:val="en-US"/>
        </w:rPr>
      </w:pPr>
      <w:hyperlink r:id="rId8" w:history="1">
        <w:r w:rsidRPr="00462E9C">
          <w:rPr>
            <w:rStyle w:val="Hipervnculo"/>
            <w:lang w:val="en-US"/>
          </w:rPr>
          <w:t>https://drive.google.com/file/d/1qQyZfLyIIzwEAK8uVHWDEu0_rF3uuq9S/view?usp=sharing</w:t>
        </w:r>
      </w:hyperlink>
    </w:p>
    <w:p w14:paraId="6A3342FA" w14:textId="77777777" w:rsidR="007843C5" w:rsidRPr="007843C5" w:rsidRDefault="007843C5" w:rsidP="007843C5">
      <w:pPr>
        <w:rPr>
          <w:lang w:val="en-US"/>
        </w:rPr>
      </w:pPr>
    </w:p>
    <w:p w14:paraId="45F10729" w14:textId="77777777" w:rsidR="006355AF" w:rsidRPr="006355AF" w:rsidRDefault="006355AF" w:rsidP="006355AF">
      <w:pPr>
        <w:pStyle w:val="Ttulo1"/>
      </w:pPr>
      <w:r w:rsidRPr="006355AF">
        <w:t>Conclusiones</w:t>
      </w:r>
    </w:p>
    <w:p w14:paraId="4AAC9427" w14:textId="0738F2B6" w:rsidR="006355AF" w:rsidRDefault="00BF1734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desarrollo de esta tarea </w:t>
      </w:r>
      <w:r w:rsidR="00E43AB2">
        <w:rPr>
          <w:rFonts w:ascii="Arial" w:hAnsi="Arial" w:cs="Arial"/>
        </w:rPr>
        <w:t xml:space="preserve">me ayudo a poder conocer el uso de las notificaciones </w:t>
      </w:r>
      <w:proofErr w:type="spellStart"/>
      <w:r w:rsidR="00E43AB2">
        <w:rPr>
          <w:rFonts w:ascii="Arial" w:hAnsi="Arial" w:cs="Arial"/>
        </w:rPr>
        <w:t>push</w:t>
      </w:r>
      <w:proofErr w:type="spellEnd"/>
      <w:r w:rsidR="00E43AB2">
        <w:rPr>
          <w:rFonts w:ascii="Arial" w:hAnsi="Arial" w:cs="Arial"/>
        </w:rPr>
        <w:t xml:space="preserve"> y el como podemos aplicarlo en nuestro código. El poder realizar esto a través de la consola de </w:t>
      </w:r>
      <w:proofErr w:type="spellStart"/>
      <w:r w:rsidR="00E43AB2">
        <w:rPr>
          <w:rFonts w:ascii="Arial" w:hAnsi="Arial" w:cs="Arial"/>
        </w:rPr>
        <w:t>firebase</w:t>
      </w:r>
      <w:proofErr w:type="spellEnd"/>
      <w:r w:rsidR="00E43AB2">
        <w:rPr>
          <w:rFonts w:ascii="Arial" w:hAnsi="Arial" w:cs="Arial"/>
        </w:rPr>
        <w:t xml:space="preserve"> lo hace un sistema muy interesante puesto que ya cuenta con toda la infraestructura para poder hacerlo rápido y sencillo simplemente con nuestro código de autenticación y </w:t>
      </w:r>
      <w:proofErr w:type="spellStart"/>
      <w:r w:rsidR="00E43AB2">
        <w:rPr>
          <w:rFonts w:ascii="Arial" w:hAnsi="Arial" w:cs="Arial"/>
        </w:rPr>
        <w:t>fcm</w:t>
      </w:r>
      <w:proofErr w:type="spellEnd"/>
      <w:r w:rsidR="00E43AB2">
        <w:rPr>
          <w:rFonts w:ascii="Arial" w:hAnsi="Arial" w:cs="Arial"/>
        </w:rPr>
        <w:t xml:space="preserve">. </w:t>
      </w:r>
    </w:p>
    <w:p w14:paraId="2EC3DDAD" w14:textId="2B1BFA1C" w:rsidR="00E43AB2" w:rsidRDefault="00E43AB2" w:rsidP="006355AF">
      <w:pPr>
        <w:tabs>
          <w:tab w:val="left" w:pos="3795"/>
        </w:tabs>
        <w:rPr>
          <w:rFonts w:ascii="Arial" w:hAnsi="Arial" w:cs="Arial"/>
        </w:rPr>
      </w:pPr>
    </w:p>
    <w:p w14:paraId="6B56C9DA" w14:textId="157B3A5E" w:rsidR="00E43AB2" w:rsidRPr="006355AF" w:rsidRDefault="00E43AB2" w:rsidP="006355AF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>NOTA: La notificación tarada un poco en ser recibida, puede brincar hasta los últimos segundos del video.</w:t>
      </w:r>
    </w:p>
    <w:p w14:paraId="1ECB165B" w14:textId="337AF853" w:rsidR="00452A06" w:rsidRPr="00E43AB2" w:rsidRDefault="00452A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45F483B9" w14:textId="093F02E0" w:rsidR="006355AF" w:rsidRDefault="006355AF" w:rsidP="006355AF">
      <w:pPr>
        <w:pStyle w:val="Ttulo1"/>
      </w:pPr>
      <w:r w:rsidRPr="006355AF">
        <w:lastRenderedPageBreak/>
        <w:t>Criterio de evaluación ponderad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  <w:gridCol w:w="1283"/>
        <w:gridCol w:w="1335"/>
        <w:gridCol w:w="1491"/>
      </w:tblGrid>
      <w:tr w:rsidR="007843C5" w:rsidRPr="007843C5" w14:paraId="1502CAA3" w14:textId="77777777" w:rsidTr="00784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CA66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43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rite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47E73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43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Puntos </w:t>
            </w:r>
            <w:proofErr w:type="spellStart"/>
            <w:r w:rsidRPr="007843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tenibl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3E1FD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43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Mis puntos </w:t>
            </w:r>
            <w:proofErr w:type="spellStart"/>
            <w:r w:rsidRPr="007843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tenido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16315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43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servaciones</w:t>
            </w:r>
            <w:proofErr w:type="spellEnd"/>
          </w:p>
        </w:tc>
      </w:tr>
      <w:tr w:rsidR="007843C5" w:rsidRPr="007843C5" w14:paraId="09FB5DD6" w14:textId="77777777" w:rsidTr="00784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96EC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uesta a las preguntas sobre las notific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EAF0E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8553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DA7CE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3C5" w:rsidRPr="007843C5" w14:paraId="55B7E576" w14:textId="77777777" w:rsidTr="00784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B7F9C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 implementa FCM para recibir mensajes de 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ebase</w:t>
            </w:r>
            <w:proofErr w:type="spellEnd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ediante la consola o mediante 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tman</w:t>
            </w:r>
            <w:proofErr w:type="spellEnd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omn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B453B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BE62A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9AB27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3C5" w:rsidRPr="007843C5" w14:paraId="7C722542" w14:textId="77777777" w:rsidTr="00784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AC819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 muestra una notificación de las que se hicieron en la actividad de clase con los datos correspondientes del mensaje recibid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B0D98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67FE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36B23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3C5" w:rsidRPr="007843C5" w14:paraId="22C6FFF8" w14:textId="77777777" w:rsidTr="00784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C4572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porte de tareas incluye link a repo de 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t</w:t>
            </w:r>
            <w:proofErr w:type="spellEnd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agregar 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gle-</w:t>
            </w:r>
            <w:proofErr w:type="gram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s.json</w:t>
            </w:r>
            <w:proofErr w:type="spellEnd"/>
            <w:proofErr w:type="gramEnd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t</w:t>
            </w:r>
            <w:proofErr w:type="spellEnd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gnor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F29D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866D2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D74CF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3C5" w:rsidRPr="007843C5" w14:paraId="38406640" w14:textId="77777777" w:rsidTr="007843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68D9B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 incluye </w:t>
            </w:r>
            <w:proofErr w:type="gram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proofErr w:type="gramEnd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 vídeo de app funcionando y a parte se muestra cuando se mandan los 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est</w:t>
            </w:r>
            <w:proofErr w:type="spellEnd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 enviar mensajes mediante 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ebase</w:t>
            </w:r>
            <w:proofErr w:type="spellEnd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tman</w:t>
            </w:r>
            <w:proofErr w:type="spellEnd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omn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35C35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43C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5427B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451BB" w14:textId="77777777" w:rsidR="007843C5" w:rsidRPr="007843C5" w:rsidRDefault="007843C5" w:rsidP="0078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2AAD39" w14:textId="77777777" w:rsidR="006355AF" w:rsidRPr="006355AF" w:rsidRDefault="006355AF" w:rsidP="006355AF"/>
    <w:sectPr w:rsidR="006355AF" w:rsidRPr="006355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B6C"/>
    <w:multiLevelType w:val="hybridMultilevel"/>
    <w:tmpl w:val="89B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110DF"/>
    <w:multiLevelType w:val="multilevel"/>
    <w:tmpl w:val="DB7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AF"/>
    <w:rsid w:val="00452A06"/>
    <w:rsid w:val="00562AED"/>
    <w:rsid w:val="005F26CE"/>
    <w:rsid w:val="006355AF"/>
    <w:rsid w:val="007843C5"/>
    <w:rsid w:val="00A413F2"/>
    <w:rsid w:val="00AA5761"/>
    <w:rsid w:val="00BF1734"/>
    <w:rsid w:val="00E43AB2"/>
    <w:rsid w:val="00E6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C967"/>
  <w15:chartTrackingRefBased/>
  <w15:docId w15:val="{710078D5-0703-4E40-A9BB-E5F32801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635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5AF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562A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62A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562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452A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AA5761"/>
  </w:style>
  <w:style w:type="character" w:styleId="Hipervnculo">
    <w:name w:val="Hyperlink"/>
    <w:basedOn w:val="Fuentedeprrafopredeter"/>
    <w:uiPriority w:val="99"/>
    <w:unhideWhenUsed/>
    <w:rsid w:val="00A413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QyZfLyIIzwEAK8uVHWDEu0_rF3uuq9S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vcanavati/Moviles-Tare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m19</b:Tag>
    <b:SourceType>DocumentFromInternetSite</b:SourceType>
    <b:Guid>{EAA93F0F-BC50-407D-A16A-D0858598C99E}</b:Guid>
    <b:Author>
      <b:Author>
        <b:NameList>
          <b:Person>
            <b:Last>admin</b:Last>
          </b:Person>
        </b:NameList>
      </b:Author>
    </b:Author>
    <b:Title>Change Text Widget Text Dynamically on Button Click in Flutter Dart</b:Title>
    <b:Year>2019</b:Year>
    <b:Month>Noviembre</b:Month>
    <b:Day>1</b:Day>
    <b:YearAccessed>2021</b:YearAccessed>
    <b:MonthAccessed>Agosto</b:MonthAccessed>
    <b:DayAccessed>27</b:DayAccessed>
    <b:URL>https://flutter-examples.com/change-text-widget-text-dynamically/</b:URL>
    <b:RefOrder>1</b:RefOrder>
  </b:Source>
</b:Sources>
</file>

<file path=customXml/itemProps1.xml><?xml version="1.0" encoding="utf-8"?>
<ds:datastoreItem xmlns:ds="http://schemas.openxmlformats.org/officeDocument/2006/customXml" ds:itemID="{0AAE40DD-C412-4E94-A054-5588C11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C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 GIL, FRANCISCO JAVIER</dc:creator>
  <cp:keywords/>
  <dc:description/>
  <cp:lastModifiedBy>Jorge Ivan Canavati</cp:lastModifiedBy>
  <cp:revision>3</cp:revision>
  <dcterms:created xsi:type="dcterms:W3CDTF">2021-08-28T02:46:00Z</dcterms:created>
  <dcterms:modified xsi:type="dcterms:W3CDTF">2021-11-13T05:56:00Z</dcterms:modified>
</cp:coreProperties>
</file>